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30F8EFB" w:rsidR="00A156C3" w:rsidRPr="00A156C3" w:rsidRDefault="0010494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International Dinner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5D73207" w:rsidR="00A156C3" w:rsidRPr="00A156C3" w:rsidRDefault="0010494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7/09/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3C487471" w:rsidR="00A156C3" w:rsidRPr="00A156C3" w:rsidRDefault="0010494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Erasmus Society (ESN Southampton)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0"/>
        <w:gridCol w:w="488"/>
        <w:gridCol w:w="488"/>
        <w:gridCol w:w="488"/>
        <w:gridCol w:w="3039"/>
        <w:gridCol w:w="488"/>
        <w:gridCol w:w="488"/>
        <w:gridCol w:w="488"/>
        <w:gridCol w:w="301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6CD06C9A" w:rsidR="00CE1AAA" w:rsidRDefault="0010494D">
            <w:r>
              <w:t>Food item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5F046F1B" w:rsidR="00CE1AAA" w:rsidRDefault="0010494D">
            <w:r>
              <w:t>Choking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21C4C814" w:rsidR="00CE1AAA" w:rsidRDefault="00984B98">
            <w:r>
              <w:t>User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06D085C9" w:rsidR="00CE1AAA" w:rsidRPr="00957A37" w:rsidRDefault="00984B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3AFD3A35" w:rsidR="00CE1AAA" w:rsidRPr="00957A37" w:rsidRDefault="00984B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1FAECD10" w:rsidR="00CE1AAA" w:rsidRPr="00957A37" w:rsidRDefault="00984B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61A18B18" w:rsidR="00CE1AAA" w:rsidRPr="00957A37" w:rsidRDefault="00984B9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First aid trained personnel at the venue we hire; personal protection (chewing properly)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30B6A882" w:rsidR="00CE1AAA" w:rsidRPr="00957A37" w:rsidRDefault="00984B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069CF675" w:rsidR="00CE1AAA" w:rsidRPr="00957A37" w:rsidRDefault="00984B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4DB636B5" w:rsidR="00CE1AAA" w:rsidRPr="00957A37" w:rsidRDefault="00984B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006BDB83" w:rsidR="00CE1AAA" w:rsidRDefault="006F6761">
            <w:r>
              <w:t>Food item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22EEB05C" w:rsidR="00CE1AAA" w:rsidRDefault="00984B98">
            <w:r>
              <w:t>Allergie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0215598B" w:rsidR="00CE1AAA" w:rsidRDefault="00984B98">
            <w:r>
              <w:t>User, people nearby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454BC4FA" w:rsidR="00CE1AAA" w:rsidRPr="00957A37" w:rsidRDefault="00984B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54A78DF1" w:rsidR="00CE1AAA" w:rsidRPr="00957A37" w:rsidRDefault="00984B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0FFD8F12" w:rsidR="00CE1AAA" w:rsidRPr="00957A37" w:rsidRDefault="00984B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4936FCAD" w:rsidR="00CE1AAA" w:rsidRPr="00957A37" w:rsidRDefault="00984B9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First aid trained personnel at the venue we hire; personal protection (knowing allergies, carrying medication); signs by food highlighting possible allergen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6A6B557F" w:rsidR="00CE1AAA" w:rsidRPr="00957A37" w:rsidRDefault="00984B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0F8E7B11" w:rsidR="00CE1AAA" w:rsidRPr="00957A37" w:rsidRDefault="00984B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6813E283" w:rsidR="00CE1AAA" w:rsidRPr="00957A37" w:rsidRDefault="00984B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2956D171" w:rsidR="00CE1AAA" w:rsidRDefault="00984B98">
            <w:r>
              <w:lastRenderedPageBreak/>
              <w:t>Cutlery/broken glas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29EC3614" w:rsidR="00CE1AAA" w:rsidRDefault="00984B98">
            <w:r>
              <w:t>Cutting yourself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4A47F340" w:rsidR="00CE1AAA" w:rsidRDefault="00984B98">
            <w:r>
              <w:t>User, people nearby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08A93721" w:rsidR="00CE1AAA" w:rsidRPr="00957A37" w:rsidRDefault="00984B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5EB4AEEC" w:rsidR="00CE1AAA" w:rsidRPr="00957A37" w:rsidRDefault="00984B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0D66581E" w:rsidR="00CE1AAA" w:rsidRPr="00957A37" w:rsidRDefault="00984B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6FB0CED8" w:rsidR="00CE1AAA" w:rsidRPr="00957A37" w:rsidRDefault="00984B9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Using non-metallic cutlery; using plastic cups instead of glasse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6CFC3844" w:rsidR="00CE1AAA" w:rsidRPr="00957A37" w:rsidRDefault="00984B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23077607" w:rsidR="00CE1AAA" w:rsidRPr="00957A37" w:rsidRDefault="00984B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70479E9E" w:rsidR="00CE1AAA" w:rsidRPr="00957A37" w:rsidRDefault="00984B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2B9C85F5" w:rsidR="00CE1AAA" w:rsidRDefault="006A49D7">
            <w:r>
              <w:t>Food/drink spillage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61FF4C8A" w:rsidR="00CE1AAA" w:rsidRDefault="006A49D7">
            <w:r>
              <w:t>Trip hazard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41D56BC8" w:rsidR="00CE1AAA" w:rsidRDefault="006A49D7">
            <w:r>
              <w:t>People nearby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7BB9B7CB" w:rsidR="00CE1AAA" w:rsidRPr="00957A37" w:rsidRDefault="006A49D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1ECCE035" w:rsidR="00CE1AAA" w:rsidRPr="00957A37" w:rsidRDefault="006A49D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34C215AA" w:rsidR="00CE1AAA" w:rsidRPr="00957A37" w:rsidRDefault="006A49D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56" w14:textId="55A9220D" w:rsidR="00CE1AAA" w:rsidRDefault="006A49D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Immediately cleaning up any spillages; marking out the area before it is cleaned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548C3A6B" w:rsidR="00CE1AAA" w:rsidRPr="00957A37" w:rsidRDefault="006A49D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6DB98225" w:rsidR="00CE1AAA" w:rsidRPr="00957A37" w:rsidRDefault="006A49D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00C2AB20" w:rsidR="00CE1AAA" w:rsidRPr="00957A37" w:rsidRDefault="006A49D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2CEE0227" w:rsidR="00CE1AAA" w:rsidRDefault="006A49D7">
            <w:r>
              <w:t>Hot food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5B63C44C" w:rsidR="00CE1AAA" w:rsidRDefault="006A49D7">
            <w:r>
              <w:t>Burn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77086C25" w:rsidR="00CE1AAA" w:rsidRDefault="006A49D7">
            <w:r>
              <w:t>User, people nearby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1929B537" w:rsidR="00CE1AAA" w:rsidRPr="00957A37" w:rsidRDefault="006A49D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7019B680" w:rsidR="00CE1AAA" w:rsidRPr="00957A37" w:rsidRDefault="006A49D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257B3D32" w:rsidR="00CE1AAA" w:rsidRPr="00957A37" w:rsidRDefault="006A49D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2" w14:textId="12AD7554" w:rsidR="00CE1AAA" w:rsidRDefault="006A49D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ost food served will be cold; hot food will have a caution sign saying that it is hot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3" w14:textId="237ADEB3" w:rsidR="00CE1AAA" w:rsidRPr="00957A37" w:rsidRDefault="006A49D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3BBE41EF" w:rsidR="00CE1AAA" w:rsidRPr="00957A37" w:rsidRDefault="006A49D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0CF43D8D" w:rsidR="00CE1AAA" w:rsidRPr="00957A37" w:rsidRDefault="006A49D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  <w:bookmarkStart w:id="0" w:name="_GoBack"/>
            <w:bookmarkEnd w:id="0"/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D0F62" w14:textId="77777777" w:rsidR="00C3238E" w:rsidRDefault="00C3238E" w:rsidP="00AC47B4">
      <w:pPr>
        <w:spacing w:after="0" w:line="240" w:lineRule="auto"/>
      </w:pPr>
      <w:r>
        <w:separator/>
      </w:r>
    </w:p>
  </w:endnote>
  <w:endnote w:type="continuationSeparator" w:id="0">
    <w:p w14:paraId="4A03DCC2" w14:textId="77777777" w:rsidR="00C3238E" w:rsidRDefault="00C3238E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FA402" w14:textId="77777777" w:rsidR="00C3238E" w:rsidRDefault="00C3238E" w:rsidP="00AC47B4">
      <w:pPr>
        <w:spacing w:after="0" w:line="240" w:lineRule="auto"/>
      </w:pPr>
      <w:r>
        <w:separator/>
      </w:r>
    </w:p>
  </w:footnote>
  <w:footnote w:type="continuationSeparator" w:id="0">
    <w:p w14:paraId="07841B4E" w14:textId="77777777" w:rsidR="00C3238E" w:rsidRDefault="00C3238E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494D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49D7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F67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B98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238E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22A218-8DCC-4483-BF93-54FA3546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3</Words>
  <Characters>2591</Characters>
  <Application>Microsoft Office Word</Application>
  <DocSecurity>0</DocSecurity>
  <Lines>5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rusk p. (pr4g15)</cp:lastModifiedBy>
  <cp:revision>2</cp:revision>
  <cp:lastPrinted>2016-04-18T12:10:00Z</cp:lastPrinted>
  <dcterms:created xsi:type="dcterms:W3CDTF">2018-09-08T20:23:00Z</dcterms:created>
  <dcterms:modified xsi:type="dcterms:W3CDTF">2018-09-08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